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7/2006 vom 2. März 2010</w:t>
      </w:r>
    </w:p>
    <w:p>
      <w:r>
        <w:t>Bundesverwaltungsgericht, 2010-03-02, IT</w:t>
      </w:r>
    </w:p>
    <w:p>
      <w:r>
        <w:rPr>
          <w:b/>
        </w:rPr>
        <w:t xml:space="preserve">Quelle: </w:t>
      </w:r>
      <w:r>
        <w:t>https://mcp.opencaselaw.ch/entscheid/bvger_D-4007_2006</w:t>
      </w:r>
    </w:p>
    <w:p>
      <w:r>
        <w:t>FR: TAF D-4007/2006 du 2 mars 2010</w:t>
      </w:r>
    </w:p>
    <w:p>
      <w:r>
        <w:t>IT: TAF D-4007/2006 del 2 marzo 2010</w:t>
      </w:r>
    </w:p>
    <w:p>
      <w:pPr>
        <w:pStyle w:val="Heading2"/>
      </w:pPr>
      <w:r>
        <w:t>Regeste</w:t>
      </w:r>
    </w:p>
    <w:p>
      <w:r>
        <w:t>Asilo e allontanamento</w:t>
      </w:r>
    </w:p>
    <w:p>
      <w:pPr>
        <w:pStyle w:val="Heading2"/>
      </w:pPr>
      <w:r>
        <w:t>Erwägungen</w:t>
      </w:r>
    </w:p>
    <w:p>
      <w:r>
        <w:rPr>
          <w:b/>
        </w:rPr>
        <w:t>E. 1.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noltre, il TAF,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all'art. 50 e all'art.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inversomili le allegazioni del richiedente e della moglie su punti essenziali della loro domanda d'asilo, siccome vaghe, imprecise e contraddittorie, così da dare l'impressione che gli eventi addotti non siano stati vissuti personalmente dallo stesso. In particolare, il richiedente si sarebbe contraddetto sul momento in cui, in patria, sarebbero iniziati i problemi di cui ha asserito, nonché sul numero delle volte che sarebbe stato picchiato e sequestrato. Egli non sarebbe nemmeno stato in grado di collocare precisamente nel tempo quando sarebbe stato più volte maltrattato e picchiato. Per quanto attiene a sua moglie, essa non avrebbe saputo rendere verosimili i fatti accaduti, ritenuto che non sarebbe stata in grado di dare alcuna descrizione circostanziata sugli individui responsabili delle estorsioni, nonché di fornire un'indicazione temporale precisa dei fatti accaduti. Peraltro, essa avrebbe dato una descrizione stereotipata, approssimativa e convenzionale del luogo in cui sarebbe stata reclusa, come pure si sarebbe contraddetta sul porto delle armi in mano, oppure nascoste nelle giacche da parte di questi individui. L'UFM ha concluso che le allegazioni presentate non soddisferebbero le condizioni di verosimiglianza previste dall'art. 7 LAsi. Per conseguenza, non sarebbe riconosciuta la qualità di rifugiato nella fattispecie. Infine, l'autorità inferiore ha considerato che né la situazione politica o economica del Paese d'origine (Serbia e Montenegro) e tantomeno quella della Serbia, né altri motivi relativi alla persona del ricorrente e di sua moglie o dal punto di vista tecnico e pratico, si opporrebbero all'esecuzione del loro allontanamento - con i loro figli - in detto Paese.</w:t>
      </w:r>
    </w:p>
    <w:p>
      <w:r>
        <w:rPr>
          <w:b/>
        </w:rPr>
        <w:t>E. 5.2</w:t>
      </w:r>
    </w:p>
    <w:p>
      <w:r>
        <w:t>Nel gravame, richiamati i fatti esposti quanto alle asserite persecuzioni da parte di terzi - in ragione della loro etnia - e quanto all'espatrio consecutivo dal Paese d'origine, l'insorgente ha contestato la decisione dell'UFM, facendo valere che lui e sua moglie hanno raccontato le loro vicende nei particolari e secondo quanto ricordavano, in maniera dettagliata e precisa, nonché fornendo tutti gli elementi utili per comprovare la verosimiglianza del loro racconto e delle loro vicende. Di conseguenza, essi avrebbero dovuto essere ritenuti rifugiati ai sensi della LAsi. Infine, l'autore del gravame sostiene che, per gli stessi motivi, la loro vita sarebbe in pericolo e, di conseguenza, l'esecuzione dell'allontanamento in Serbia e Montenegro sarebbe inesigibil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Il TAF osserva che, come rettamente rilevato dall'autorità inferiore nella decisione impugnata, le dichiarazioni decisive rese dal ricorrente in corso di procedura si esauriscono in mere ed imprecise affermazioni di parte, non corroborate dal benché minimo elemento di seria consistenza. Inoltre, l'insorgente si è limitato a mere congetture, non fondate su alcun indizio oggettivo, con riferimento agli evocati fatti. In particolare, come rettamente rilevato già dall'UFM, il ricorrente si è contraddetto sul momento a partire dal quale sarebbero incominciati i suoi problemi una volta rientrato in patria. Infatti, oltre a non sapere indicare con esattezza e senza contraddizioni se detto rientro sarebbe avvenuto nel (...) o nel (...) (cfr. verbale d'audizione del 21 settembre 2005 pagg. 1-2 e del 30 settembre 2005 pagg.2-3), egli ha affermato in maniera vaga che i suoi problemi sarebbero cominciati verso (...)/ (...) oppure (...)/(...) (cfr. verbale d'audizione del 21 settembre 2005 pag. 7), per poi smentirsi e dichiarare che gli stessi sarebbero cominciati due anni prima del deposito della terza domanda d'asilo, ovvero nel (...), senza saper dare una spiegazione plausibile a tali discrepanze (cfr. verbale d'audizione del 30 settembre 2005 pag. 4). Al di là di tali contraddizioni, le allegazioni quanto all'inizio dei problemi avuti in patria risultano essere anche contrarie ad ogni logica dell'agire. Infatti, se da un lato egli ha dichiarato che i problemi erano sempre quelli di (...) anni prima e non li lascerebbero in pace (cfr. ibidem pag. 4), dall'altro, egli ha tuttavia affermato che una volta rientrato a casa non ha avuto nessun problema, bensì che solo più tardi i problemi addotti sarebbero iniziati (cfr. ibidem pag. 4). Orbene, se davvero fosse stato confrontato ad una tale situazione, non si comprende perché i responsabili delle asserite persecuzioni avrebbero dovuto attendere ben (...) o (...) anni dal suo arrivo nel Paese d'origine per creargli dei problemi. Tali considerazioni avvalorano senz'altro la tesi secondo cui il ricorrente non ha realmente vissuto i fatti addotti, bensì ha tentato di servirsene per costruirne ad hoc un racconto a fondamento di una terza domanda d'asilo. Ad ulteriore comprova del carattere vago e generale del racconto reso dal ricorrente, risulta che, da un lato, egli non ha nemmeno saputo abbozzare l'identità delle persone che sarebbero responsabili dei suoi problemi (cfr. verbale d'audizione del 21 settembre 2005 pag. 7 e del 30 settembre 2005 pag. 5), limitandosi a far riferimento alla mafia (cfr. verbale d'audizione del 30 settembre 2005 pagg. 3 e 6), e dall'altro, egli non ha fatto che riferirsi in maniera del tutto generale ai problemi di cui tutti i rom sarebbero vittime in Serbia, tentando di rientrare tra questi (cfr. verbale d'audizione del 30 settembre 2005 pag. 4). D'altronde, quanto all'entità degli asseriti problemi in patria fatti valere dal ricorrente, egli ha addotto di aver subito maltrattamenti, nonché di essere stato sequestrato, incappando tuttavia in crasse contraddizioni e limitandosi ad allegazioni vaghe, nonché illogiche. A titolo d'esempio, si rileva che l'insorgente ha affermato inizialmente di essere stato picchiato più volte (cfr. verbale d'audizione del 21 settembre 2005 pagg. 6-7), ciò che tuttavia ha negato nella seconda audizione (cfr. verbale d'audizione del 30 settembre 2005 pag. 4), per poi - messo davanti a tale discrepanza - riconfermare di essere stato picchiato (cfr. ibidem); egli si è contraddetto anche sul numero di volte in cui sarebbe stato picchiato, affermando dapprima che si sarebbe trattato di cinque volte, poi di due e infine, ritornando sulla prima versione, ha dichiarato di non ricordare e di non considerare di essere stato picchiato, allorquando avrebbe ricevuto sberle mille volte (cfr. verbale d'audizione del 21 settembre 2005 pag. 7 e del 30 settembre 2005 pag. 4). In aggiunta, l'insorgente non è stato in grado di collocare nel tempo, in maniera precisa, né gli episodi in cui sarebbe stato picchiato, né quelli in cui sarebbe stato sequestrato, giustificandosi ancora affermando di non ricordare (cfr. ibidem); tale giustificazione non può palesemente essere ritenuta sufficiente, avuto riguardo dell'asserita gravità degli avvenimenti addotti che sarebbero alla base della sua fuga dal suo Paese e a fondamento della sua terza domanda d'asilo. Non da ultimo, è assolutamente illogico che, se il ricorrente fosse stato effettivamente oggetto dei suddetti maltrattamenti e sequestri, sia poi stato semplicemente liberato, senza alcuna motivazione (cfr. verbale d'audizione del 21 settembre 2005 pag. 6), allorquando le persone che lo trattenevano - se fossero state effettivamente interessate a lui - avrebbero potuto trattenerlo. A ciò aggiungasi, peraltro, che il ricorrente non ha saputo spiegare il motivo per cui sarebbe stato il bersaglio dei suoi malfattori, nonché degli evocati avvenimenti. Infatti, si è limitato a far riferimento in maniera del tutto generale alla sua appartenenza etnica quale causa principale (verbale d'audizione del 21 settembre 2005 pag. 7) e, alla luce delle considerazioni sopraesposte, non è chiaramente stato in grado di far valere in maniera coerente e precisa i fatti addotti. Orbene, la sola appartenenza del ricorrente all'etnia rom non giustifica il riconoscimento in suo favore di un timore fondato di essere esposto a persecuzione o pregiudizi. Infatti, sebbene si siano verificate negli scorsi anni delle azioni contro questa minoranza, da un lato, non si può considerare che i rom in Serbia siano vittime di atti di violenza o di gravi discriminazioni o che rischino d'esserlo in maniera sistematica e generalizzata. D'altra parte, non si può nemmeno ritenere che le autorità serbe rinuncino in maniera generale a perseguire i responsabili di tali azioni o tollerino tali comportamenti (cfr. Sentenza del Tribunale amministrativo federale D-4666/2006 del 27 marzo 2009 consid. 2.2). Visto tutto quanto sopra, le allegazioni del ricorrente circa le asserite persecuzioni di cui sarebbe oggetto in patria sono da ritenersi palesemente inverosimili e, ad ogni modo, non vi è ragione di ritenere che egli non possa ottenere dalle competenti autorità in patria, se opportunamente sollecitate, un'appropriata protezione contro l'eventuale futuro agire illegittimo da parte di terzi nei suoi confronti, In conclusione, quindi, senza che sia necessario abbozzare ad ulteriori elementi di inattendibilità del racconto reso dall'insorgente, questo Tribunale ritiene che l'UFM ha rettamente considerato che le dichiarazioni del ricorrente non soddisfano le condizioni di verosimiglianza previste dall'art. 7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1</w:t>
      </w:r>
    </w:p>
    <w:p>
      <w:r>
        <w:t>Per gli stessi motivi citati al considerando 7 del presente giudizio, non emergono dalle carte processuali neppure elementi da cui desumere che l'esecuzione dell'allontanamento dell'insorgente nella regione della ex Serbia e Montenegro, attuale Repubblica della Serb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contrariamente a quanto egli ha preteso in sede di ricorso, affermando con semplici e generali allegazioni che la sua vita sarebbe in pericolo (cfr. ricorso pag. 3).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9.1.2</w:t>
      </w:r>
    </w:p>
    <w:p>
      <w:r>
        <w:t>Pertanto, come rettamente ritenuto nel giudizio litigioso, l'esecuzione dell'allontanamento è ammissibile ai sensi delle norme del diritto pubblico internazionale nonché della LAsi.</w:t>
      </w:r>
    </w:p>
    <w:p>
      <w:r>
        <w:rPr>
          <w:b/>
        </w:rPr>
        <w:t>E. 9.2.1</w:t>
      </w:r>
    </w:p>
    <w:p>
      <w:r>
        <w:t>Inoltre, nella Repubblica della Serbia non vige attualmente una situazione di guerra, guerra civile o violenza generalizzata che coinvolga l'insieme della popolazione nella totalità del territorio nazionale, tanto più che detto Paese è stato inserito nel novero dei Paesi sicuri.</w:t>
      </w:r>
    </w:p>
    <w:p>
      <w:r>
        <w:rPr>
          <w:b/>
        </w:rPr>
        <w:t>E. 9.2.2</w:t>
      </w:r>
    </w:p>
    <w:p>
      <w:r>
        <w:t>Quanto alla situazione personale dell'insorgente, egli ha una formazione professionale quale (...) (cfr. verbale d'audizione del 21 settembre 2005 pag. 3), ma ha anche lavorato come (...) per i terreni della sua famiglia (cfr. verbale d'audizione del 20 giugno 2001 pag. 2 relativo alla seconda procedura d'asilo). Inoltre, l'insorgente dispone di un'importante rete familiare in Patria, ritenuto segnatamente che vi risiedono il padre e due fratelli del medesimo (cfr. cfr. verbale d'audizione del 21 settembre 2005 pag. 3). Infine, il ricorrente non ha, altresì, preteso nel gravame di soffrire di gravi problemi di salute tali da giustificare un'ammissione provvisoria (GICRA 2003 n. 24), senza che da un esame d'ufficio degli atti di causa emerga la necessità di una sua permanenza in Svizzera per motivi medici. In siffatte circostanze, l'autorità inferiore ha rettamente ritenuto siccome adempiti i presupposti per formulare una prognosi favorevole con riferimento alle effettive possibilità per il medesimo di un adeguato reinserimento sociale nel suo Paese d'origine, tanto più che l'insorgente potrà, se necessario, richiedere altresì un adeguato aiuto al ritorno ai sensi dell'art. 93 cpv. 1 lett. d LAsi.</w:t>
      </w:r>
    </w:p>
    <w:p>
      <w:r>
        <w:rPr>
          <w:b/>
        </w:rPr>
        <w:t>E. 9.2.3</w:t>
      </w:r>
    </w:p>
    <w:p>
      <w:r>
        <w:t>In considerazione di quanto precede, l'esecuzione dell'allontanamento è ragionevolmente esigibile nella fattispecie.</w:t>
      </w:r>
    </w:p>
    <w:p>
      <w:r>
        <w:rPr>
          <w:b/>
        </w:rPr>
        <w:t>E. 9.3</w:t>
      </w:r>
    </w:p>
    <w:p>
      <w:r>
        <w:t>Non risultano impedimenti neppure dal profilo della possibilità dell'esecuzione dell'allontanamento (art. 83 cpv. 2 LStr). Infatti, il ricorrente, usando della dovuta diligenza potrà procurarsi ogni documento necessario al rimpatrio, oltre alla carta d'identità che ha già depositato in corso di procedura.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600.- CHF, versato dal ricorrente il 9 gennaio 2006.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